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3C7B1" w14:textId="77777777" w:rsidR="00994E88" w:rsidRPr="009454B2" w:rsidRDefault="00994E88" w:rsidP="008B7BC7">
      <w:pPr>
        <w:rPr>
          <w:rFonts w:ascii="Verdana" w:hAnsi="Verdana" w:cs="Arial"/>
        </w:rPr>
      </w:pPr>
    </w:p>
    <w:p w14:paraId="37615068" w14:textId="2D4D5A0D" w:rsidR="0022114E" w:rsidRPr="00814C4D" w:rsidRDefault="002064F4" w:rsidP="00814C4D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15267258" w14:textId="77777777" w:rsidR="0022114E" w:rsidRDefault="0022114E" w:rsidP="0022114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335"/>
        <w:gridCol w:w="1336"/>
        <w:gridCol w:w="1336"/>
        <w:gridCol w:w="1336"/>
        <w:gridCol w:w="1352"/>
        <w:gridCol w:w="1434"/>
      </w:tblGrid>
      <w:tr w:rsidR="0022114E" w:rsidRPr="009454B2" w14:paraId="272ADC45" w14:textId="77777777" w:rsidTr="00D475BA">
        <w:trPr>
          <w:cantSplit/>
          <w:trHeight w:val="99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ADA6F3" w14:textId="77777777" w:rsidR="0022114E" w:rsidRPr="009454B2" w:rsidRDefault="0022114E" w:rsidP="00D475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Pr="009454B2">
              <w:rPr>
                <w:rFonts w:ascii="Verdana" w:hAnsi="Verdana" w:cs="Arial"/>
                <w:b w:val="0"/>
                <w:sz w:val="24"/>
              </w:rPr>
              <w:t>Barbara Marcinkowska - Boruszak</w:t>
            </w:r>
          </w:p>
          <w:p w14:paraId="74EA97CF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6CED0BD" w14:textId="77777777" w:rsidR="0022114E" w:rsidRPr="009454B2" w:rsidRDefault="0022114E" w:rsidP="00D475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</w:t>
            </w:r>
            <w:r>
              <w:rPr>
                <w:rFonts w:ascii="Verdana" w:hAnsi="Verdana" w:cs="Arial"/>
                <w:b w:val="0"/>
              </w:rPr>
              <w:t>4</w:t>
            </w:r>
          </w:p>
        </w:tc>
      </w:tr>
      <w:tr w:rsidR="0022114E" w:rsidRPr="009454B2" w14:paraId="0B731438" w14:textId="77777777" w:rsidTr="00D475BA"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155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AC6F03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C013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67A8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947D7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5B23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8B4D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3EB35" w14:textId="77777777" w:rsidR="0022114E" w:rsidRPr="009454B2" w:rsidRDefault="0022114E" w:rsidP="00D475BA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2114E" w:rsidRPr="009454B2" w14:paraId="25BB27D3" w14:textId="77777777" w:rsidTr="00222946">
        <w:trPr>
          <w:trHeight w:val="1417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5AA9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</w:t>
            </w:r>
          </w:p>
          <w:p w14:paraId="7D3DCDAF" w14:textId="4708B0C1" w:rsidR="00953E5A" w:rsidRDefault="00953E5A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IKOLINKI</w:t>
            </w:r>
          </w:p>
          <w:p w14:paraId="28BB41E1" w14:textId="77777777" w:rsidR="00F42CAA" w:rsidRDefault="00F42CAA" w:rsidP="00D475BA">
            <w:pPr>
              <w:rPr>
                <w:rFonts w:ascii="Verdana" w:hAnsi="Verdana" w:cs="Arial"/>
              </w:rPr>
            </w:pPr>
          </w:p>
          <w:p w14:paraId="58DB5227" w14:textId="6A9EE29A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2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3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952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C58F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D9AB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F4889E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C2E2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261566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F8D7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417C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0200D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DA83F0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479A2" w14:textId="77777777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22114E" w:rsidRPr="009454B2" w14:paraId="1AF469B0" w14:textId="77777777" w:rsidTr="00222946">
        <w:trPr>
          <w:trHeight w:val="1417"/>
        </w:trPr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54E1A" w14:textId="77777777" w:rsidR="0009366C" w:rsidRDefault="0009366C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II</w:t>
            </w:r>
          </w:p>
          <w:p w14:paraId="3371B175" w14:textId="2BB1AB13" w:rsidR="00953E5A" w:rsidRDefault="00953E5A" w:rsidP="00D475B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NTARKI</w:t>
            </w:r>
          </w:p>
          <w:p w14:paraId="32DB0C69" w14:textId="77777777" w:rsidR="00F42CAA" w:rsidRDefault="00F42CAA" w:rsidP="00D475BA">
            <w:pPr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17F399C1" w14:textId="4BB22611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4 </w:t>
            </w:r>
            <w:r w:rsidR="0009366C"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 xml:space="preserve"> </w:t>
            </w:r>
            <w:r w:rsidR="0009366C">
              <w:rPr>
                <w:rFonts w:ascii="Verdana" w:hAnsi="Verdana" w:cs="Arial"/>
              </w:rPr>
              <w:t xml:space="preserve">6 </w:t>
            </w:r>
            <w:r w:rsidRPr="009454B2">
              <w:rPr>
                <w:rFonts w:ascii="Verdana" w:hAnsi="Verdana" w:cs="Arial"/>
              </w:rPr>
              <w:t>LATK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3B4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42B0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22C7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19FC8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2894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F38591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7D04F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DF4F3A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F2675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031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A32DCB" w14:textId="77777777" w:rsidR="0022114E" w:rsidRPr="00AD031F" w:rsidRDefault="0022114E" w:rsidP="00D475BA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031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0B609" w14:textId="045501BF" w:rsidR="0022114E" w:rsidRPr="009454B2" w:rsidRDefault="0022114E" w:rsidP="00D475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="00AB4E37">
              <w:rPr>
                <w:rFonts w:ascii="Verdana" w:hAnsi="Verdana" w:cs="Arial"/>
                <w:vertAlign w:val="superscript"/>
              </w:rPr>
              <w:t>2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</w:rPr>
              <w:t>1</w:t>
            </w:r>
            <w:r w:rsidR="00AB4E37">
              <w:rPr>
                <w:rFonts w:ascii="Verdana" w:hAnsi="Verdana" w:cs="Arial"/>
                <w:vertAlign w:val="superscript"/>
              </w:rPr>
              <w:t>55</w:t>
            </w:r>
          </w:p>
        </w:tc>
      </w:tr>
      <w:tr w:rsidR="0022114E" w:rsidRPr="009454B2" w14:paraId="671469A9" w14:textId="77777777" w:rsidTr="00D475BA">
        <w:trPr>
          <w:trHeight w:val="43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4BBE" w14:textId="77777777" w:rsidR="0022114E" w:rsidRPr="00210EFF" w:rsidRDefault="0022114E" w:rsidP="00D475BA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90464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B567A14" w14:textId="77777777" w:rsidR="0022114E" w:rsidRPr="0022114E" w:rsidRDefault="0022114E" w:rsidP="0022114E"/>
    <w:sectPr w:rsidR="0022114E" w:rsidRPr="0022114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B584C" w14:textId="77777777" w:rsidR="00AA1FC3" w:rsidRDefault="00AA1FC3" w:rsidP="00D76F6D">
      <w:r>
        <w:separator/>
      </w:r>
    </w:p>
  </w:endnote>
  <w:endnote w:type="continuationSeparator" w:id="0">
    <w:p w14:paraId="5F5FDE6D" w14:textId="77777777" w:rsidR="00AA1FC3" w:rsidRDefault="00AA1FC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0ACA" w14:textId="77777777" w:rsidR="00AA1FC3" w:rsidRDefault="00AA1FC3" w:rsidP="00D76F6D">
      <w:r>
        <w:separator/>
      </w:r>
    </w:p>
  </w:footnote>
  <w:footnote w:type="continuationSeparator" w:id="0">
    <w:p w14:paraId="38165A49" w14:textId="77777777" w:rsidR="00AA1FC3" w:rsidRDefault="00AA1FC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B83E03A" w:rsidR="003240BB" w:rsidRPr="007B5EA3" w:rsidRDefault="0009366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</w:t>
        </w:r>
        <w:r w:rsidR="00953E5A">
          <w:rPr>
            <w:rFonts w:ascii="Verdana" w:hAnsi="Verdana"/>
            <w:b/>
            <w:sz w:val="22"/>
            <w:szCs w:val="22"/>
          </w:rPr>
          <w:t>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366C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6265"/>
    <w:rsid w:val="001B7628"/>
    <w:rsid w:val="001D1AA7"/>
    <w:rsid w:val="001D63DD"/>
    <w:rsid w:val="001D6A24"/>
    <w:rsid w:val="001D6D5D"/>
    <w:rsid w:val="001E140D"/>
    <w:rsid w:val="001F1CD5"/>
    <w:rsid w:val="002064F4"/>
    <w:rsid w:val="00210EFF"/>
    <w:rsid w:val="0022114E"/>
    <w:rsid w:val="0022285A"/>
    <w:rsid w:val="00222946"/>
    <w:rsid w:val="00224BE2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7691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8497A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6E44"/>
    <w:rsid w:val="00651B41"/>
    <w:rsid w:val="00652109"/>
    <w:rsid w:val="006709B4"/>
    <w:rsid w:val="00672202"/>
    <w:rsid w:val="00676BB5"/>
    <w:rsid w:val="0068448F"/>
    <w:rsid w:val="00696033"/>
    <w:rsid w:val="006A03E8"/>
    <w:rsid w:val="006A34AC"/>
    <w:rsid w:val="006A393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05B7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4C4D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464A"/>
    <w:rsid w:val="00905181"/>
    <w:rsid w:val="009052F7"/>
    <w:rsid w:val="009149B8"/>
    <w:rsid w:val="00926441"/>
    <w:rsid w:val="00927F21"/>
    <w:rsid w:val="00932A6D"/>
    <w:rsid w:val="009454B2"/>
    <w:rsid w:val="00953E5A"/>
    <w:rsid w:val="00962256"/>
    <w:rsid w:val="009637D0"/>
    <w:rsid w:val="009759F8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1FC3"/>
    <w:rsid w:val="00AA695A"/>
    <w:rsid w:val="00AB06F6"/>
    <w:rsid w:val="00AB4E37"/>
    <w:rsid w:val="00AC0630"/>
    <w:rsid w:val="00AC6F2D"/>
    <w:rsid w:val="00AC7A17"/>
    <w:rsid w:val="00AD031F"/>
    <w:rsid w:val="00AD76FC"/>
    <w:rsid w:val="00B0103D"/>
    <w:rsid w:val="00B108D4"/>
    <w:rsid w:val="00B13A2D"/>
    <w:rsid w:val="00B15E0A"/>
    <w:rsid w:val="00B16262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37583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539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C9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03F5"/>
    <w:rsid w:val="00E80058"/>
    <w:rsid w:val="00E90599"/>
    <w:rsid w:val="00EA450D"/>
    <w:rsid w:val="00EB1F00"/>
    <w:rsid w:val="00EC3C58"/>
    <w:rsid w:val="00EE080F"/>
    <w:rsid w:val="00EE3E34"/>
    <w:rsid w:val="00F051B4"/>
    <w:rsid w:val="00F1080F"/>
    <w:rsid w:val="00F10F15"/>
    <w:rsid w:val="00F42CAA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503CA"/>
    <w:rsid w:val="004672F2"/>
    <w:rsid w:val="004A21AC"/>
    <w:rsid w:val="004B54E5"/>
    <w:rsid w:val="004C5C4B"/>
    <w:rsid w:val="00513696"/>
    <w:rsid w:val="00514C0C"/>
    <w:rsid w:val="00517DE1"/>
    <w:rsid w:val="00533EB8"/>
    <w:rsid w:val="00547D22"/>
    <w:rsid w:val="00584349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338F8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9624C"/>
    <w:rsid w:val="009C4BDA"/>
    <w:rsid w:val="009C64B5"/>
    <w:rsid w:val="00AA1E7B"/>
    <w:rsid w:val="00AF6B36"/>
    <w:rsid w:val="00B208D2"/>
    <w:rsid w:val="00B275B8"/>
    <w:rsid w:val="00B3098F"/>
    <w:rsid w:val="00B55C3B"/>
    <w:rsid w:val="00B71742"/>
    <w:rsid w:val="00B90A5A"/>
    <w:rsid w:val="00BB3DC5"/>
    <w:rsid w:val="00BF0987"/>
    <w:rsid w:val="00C04941"/>
    <w:rsid w:val="00C05CFE"/>
    <w:rsid w:val="00C4752B"/>
    <w:rsid w:val="00CD04F1"/>
    <w:rsid w:val="00D30155"/>
    <w:rsid w:val="00E01DA7"/>
    <w:rsid w:val="00E16888"/>
    <w:rsid w:val="00E17904"/>
    <w:rsid w:val="00E319B3"/>
    <w:rsid w:val="00E32645"/>
    <w:rsid w:val="00E87B93"/>
    <w:rsid w:val="00EA6487"/>
    <w:rsid w:val="00EF421D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5DAA-4BD8-4DA0-838C-0AF4B3A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4:00Z</cp:lastPrinted>
  <dcterms:created xsi:type="dcterms:W3CDTF">2025-05-19T10:53:00Z</dcterms:created>
  <dcterms:modified xsi:type="dcterms:W3CDTF">2025-05-19T10:53:00Z</dcterms:modified>
</cp:coreProperties>
</file>